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31431062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D72C0A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1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8040"/>
                            </w:tblGrid>
                            <w:tr w:rsidR="003F6DD5" w:rsidRPr="00B62020" w14:paraId="323DC50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7C8372" w14:textId="5C1FCEA4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CB81C1" w14:textId="3662EF43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D72C0A">
                                    <w:rPr>
                                      <w:rFonts w:cs="Arial"/>
                                    </w:rPr>
                                    <w:t>23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BD219F" w14:textId="7D6D8ACD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8F" w:rsidRPr="00B62020" w14:paraId="6AF1F95E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E2F468" w14:textId="1C04A880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7.03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4DC71EB6" w14:textId="7994E536" w:rsidR="00C5568F" w:rsidRPr="000032CA" w:rsidRDefault="00C5568F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3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Minute" w:val="30"/>
                                      <w:attr w:name="Hour" w:val="19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C5568F" w:rsidRPr="00B62020" w14:paraId="4F68FD78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B96DD2" w14:textId="51E4EA47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9B71338" w14:textId="5123EDC2" w:rsidR="00C5568F" w:rsidRPr="000032CA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Konzert in Bischoffingen</w:t>
                                  </w:r>
                                </w:p>
                              </w:tc>
                            </w:tr>
                            <w:tr w:rsidR="00C5568F" w:rsidRPr="00B62020" w14:paraId="19B26FB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FF3434A" w14:textId="41501D2D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8.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shd w:val="clear" w:color="auto" w:fill="auto"/>
                                  <w:vAlign w:val="center"/>
                                </w:tcPr>
                                <w:p w14:paraId="026938BE" w14:textId="67A23C2C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C5568F" w:rsidRPr="00B62020" w14:paraId="68E040D5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CDD37FB" w14:textId="3E67658A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DB94D89" w14:textId="1D9737BF" w:rsidR="00C5568F" w:rsidRPr="000032CA" w:rsidRDefault="00C5568F" w:rsidP="00A53EAF">
                                  <w:pPr>
                                    <w:tabs>
                                      <w:tab w:val="left" w:pos="851"/>
                                    </w:tabs>
                                    <w:spacing w:after="0" w:line="240" w:lineRule="auto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Veranstaltun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usik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Zähringe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C5568F" w:rsidRPr="00B62020" w14:paraId="2EE683D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E2345E" w14:textId="07132209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FFF855" w14:textId="0F2EB5F4" w:rsidR="00C5568F" w:rsidRPr="000032CA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C5568F" w:rsidRPr="00B62020" w14:paraId="3CB80AA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299136" w14:textId="6267FCAF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2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3B4734D" w14:textId="532A67A9" w:rsidR="00C5568F" w:rsidRPr="00BD6AC4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C5568F" w:rsidRPr="00B62020" w14:paraId="75B30DD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639EA72" w14:textId="1687C101" w:rsidR="00C5568F" w:rsidRPr="00E05A21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4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6E40C28" w14:textId="43ADBEE9" w:rsidR="00C5568F" w:rsidRPr="00056A47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Letzte Prob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vor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056A47">
                                    <w:rPr>
                                      <w:rFonts w:cs="Arial"/>
                                      <w:bCs/>
                                    </w:rPr>
                                    <w:t>den Ferien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(als open-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-Probe)</w:t>
                                  </w:r>
                                </w:p>
                              </w:tc>
                            </w:tr>
                            <w:tr w:rsidR="00C5568F" w:rsidRPr="00B62020" w14:paraId="1A19A548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559B4E" w14:textId="3D86C59E" w:rsidR="00C5568F" w:rsidRPr="00E05A21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5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233D907" w14:textId="294854A2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C5568F" w:rsidRPr="00B62020" w14:paraId="335A80F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4E6766D" w14:textId="71B41FB3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5A1813" w14:textId="43EF6A07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C5568F" w:rsidRPr="00B62020" w14:paraId="4E2AC2A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571C269" w14:textId="2AD9482F" w:rsidR="00C5568F" w:rsidRPr="00BD6AC4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3BEE1E" w14:textId="2A11F50E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C5568F" w:rsidRPr="00B62020" w14:paraId="7D4F7CA5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7B2F27" w14:textId="3A11F8F7" w:rsidR="00C5568F" w:rsidRPr="00BD6AC4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1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65CCCFDF" w14:textId="43D7DB07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2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C5568F" w:rsidRPr="00B62020" w14:paraId="3224AFA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6DAF96" w14:textId="036AD9D1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2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3F61231" w14:textId="784B119C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45E73A1F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6F273D">
                              <w:t>25</w:t>
                            </w:r>
                            <w:bookmarkStart w:id="0" w:name="_GoBack"/>
                            <w:bookmarkEnd w:id="0"/>
                            <w:r w:rsidR="00C5568F">
                              <w:t>.02</w:t>
                            </w:r>
                            <w:r w:rsidR="002A63A3">
                              <w:t>.2023</w:t>
                            </w:r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31431062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D72C0A">
                        <w:rPr>
                          <w:b/>
                          <w:sz w:val="40"/>
                          <w:u w:val="single"/>
                          <w:lang w:val="it-IT"/>
                        </w:rPr>
                        <w:t>23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1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8040"/>
                      </w:tblGrid>
                      <w:tr w:rsidR="003F6DD5" w:rsidRPr="00B62020" w14:paraId="323DC50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7C8372" w14:textId="5C1FCEA4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CB81C1" w14:textId="3662EF43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D72C0A">
                              <w:rPr>
                                <w:rFonts w:cs="Arial"/>
                              </w:rPr>
                              <w:t>23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BD219F" w14:textId="7D6D8ACD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8F" w:rsidRPr="00B62020" w14:paraId="6AF1F95E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0E2F468" w14:textId="1C04A880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03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4DC71EB6" w14:textId="7994E536" w:rsidR="00C5568F" w:rsidRPr="000032CA" w:rsidRDefault="00C5568F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Minute" w:val="30"/>
                                <w:attr w:name="Hour" w:val="19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C5568F" w:rsidRPr="00B62020" w14:paraId="4F68FD78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9B96DD2" w14:textId="51E4EA47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9B71338" w14:textId="5123EDC2" w:rsidR="00C5568F" w:rsidRPr="000032CA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zert in Bischoffingen</w:t>
                            </w:r>
                          </w:p>
                        </w:tc>
                      </w:tr>
                      <w:tr w:rsidR="00C5568F" w:rsidRPr="00B62020" w14:paraId="19B26FB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FF3434A" w14:textId="41501D2D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.</w:t>
                            </w:r>
                            <w:r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040" w:type="dxa"/>
                            <w:shd w:val="clear" w:color="auto" w:fill="auto"/>
                            <w:vAlign w:val="center"/>
                          </w:tcPr>
                          <w:p w14:paraId="026938BE" w14:textId="67A23C2C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C5568F" w:rsidRPr="00B62020" w14:paraId="68E040D5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CDD37FB" w14:textId="3E67658A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DB94D89" w14:textId="1D9737BF" w:rsidR="00C5568F" w:rsidRPr="000032CA" w:rsidRDefault="00C5568F" w:rsidP="00A53EA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Veranstaltu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Musik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Zähring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”</w:t>
                            </w:r>
                          </w:p>
                        </w:tc>
                      </w:tr>
                      <w:tr w:rsidR="00C5568F" w:rsidRPr="00B62020" w14:paraId="2EE683D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8E2345E" w14:textId="07132209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FFF855" w14:textId="0F2EB5F4" w:rsidR="00C5568F" w:rsidRPr="000032CA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C5568F" w:rsidRPr="00B62020" w14:paraId="3CB80AA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299136" w14:textId="6267FCAF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2</w:t>
                            </w:r>
                            <w:r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3B4734D" w14:textId="532A67A9" w:rsidR="00C5568F" w:rsidRPr="00BD6AC4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C5568F" w:rsidRPr="00B62020" w14:paraId="75B30DD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639EA72" w14:textId="1687C101" w:rsidR="00C5568F" w:rsidRPr="00E05A21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4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6E40C28" w14:textId="43ADBEE9" w:rsidR="00C5568F" w:rsidRPr="00056A47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Letzte Probe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vor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56A47">
                              <w:rPr>
                                <w:rFonts w:cs="Arial"/>
                                <w:bCs/>
                              </w:rPr>
                              <w:t>den Ferien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(als open-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</w:rPr>
                              <w:t>air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</w:rPr>
                              <w:t>-Probe)</w:t>
                            </w:r>
                          </w:p>
                        </w:tc>
                      </w:tr>
                      <w:tr w:rsidR="00C5568F" w:rsidRPr="00B62020" w14:paraId="1A19A548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559B4E" w14:textId="3D86C59E" w:rsidR="00C5568F" w:rsidRPr="00E05A21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5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233D907" w14:textId="294854A2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C5568F" w:rsidRPr="00B62020" w14:paraId="335A80F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4E6766D" w14:textId="71B41FB3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5A1813" w14:textId="43EF6A07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C5568F" w:rsidRPr="00B62020" w14:paraId="4E2AC2A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571C269" w14:textId="2AD9482F" w:rsidR="00C5568F" w:rsidRPr="00BD6AC4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3BEE1E" w14:textId="2A11F50E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C5568F" w:rsidRPr="00B62020" w14:paraId="7D4F7CA5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7B2F27" w14:textId="3A11F8F7" w:rsidR="00C5568F" w:rsidRPr="00BD6AC4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1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65CCCFDF" w14:textId="43D7DB07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2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C5568F" w:rsidRPr="00B62020" w14:paraId="3224AFA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D6DAF96" w14:textId="036AD9D1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2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3F61231" w14:textId="784B119C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3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45E73A1F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6F273D">
                        <w:t>25</w:t>
                      </w:r>
                      <w:bookmarkStart w:id="1" w:name="_GoBack"/>
                      <w:bookmarkEnd w:id="1"/>
                      <w:r w:rsidR="00C5568F">
                        <w:t>.02</w:t>
                      </w:r>
                      <w:r w:rsidR="002A63A3">
                        <w:t>.2023</w:t>
                      </w:r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527CD" w14:textId="77777777" w:rsidR="00751D06" w:rsidRDefault="00751D06" w:rsidP="003D2D86">
      <w:pPr>
        <w:spacing w:after="0" w:line="240" w:lineRule="auto"/>
      </w:pPr>
      <w:r>
        <w:separator/>
      </w:r>
    </w:p>
  </w:endnote>
  <w:endnote w:type="continuationSeparator" w:id="0">
    <w:p w14:paraId="39C9E7C1" w14:textId="77777777" w:rsidR="00751D06" w:rsidRDefault="00751D06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6226" w14:textId="77777777" w:rsidR="00751D06" w:rsidRDefault="00751D06" w:rsidP="003D2D86">
      <w:pPr>
        <w:spacing w:after="0" w:line="240" w:lineRule="auto"/>
      </w:pPr>
      <w:r>
        <w:separator/>
      </w:r>
    </w:p>
  </w:footnote>
  <w:footnote w:type="continuationSeparator" w:id="0">
    <w:p w14:paraId="159A5EF6" w14:textId="77777777" w:rsidR="00751D06" w:rsidRDefault="00751D06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183F"/>
    <w:rsid w:val="0009382B"/>
    <w:rsid w:val="000A11A2"/>
    <w:rsid w:val="000A538D"/>
    <w:rsid w:val="000A58F5"/>
    <w:rsid w:val="000B5FD3"/>
    <w:rsid w:val="000C064B"/>
    <w:rsid w:val="000D278C"/>
    <w:rsid w:val="000D5F23"/>
    <w:rsid w:val="000D6721"/>
    <w:rsid w:val="00121A20"/>
    <w:rsid w:val="001220A7"/>
    <w:rsid w:val="001243C9"/>
    <w:rsid w:val="0012746F"/>
    <w:rsid w:val="001327D9"/>
    <w:rsid w:val="00135E77"/>
    <w:rsid w:val="001560A5"/>
    <w:rsid w:val="001632DD"/>
    <w:rsid w:val="00164128"/>
    <w:rsid w:val="001758A3"/>
    <w:rsid w:val="001B2AA7"/>
    <w:rsid w:val="001C6943"/>
    <w:rsid w:val="001D3BE8"/>
    <w:rsid w:val="001D683D"/>
    <w:rsid w:val="001F273A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3A3"/>
    <w:rsid w:val="002A6DC7"/>
    <w:rsid w:val="002C0849"/>
    <w:rsid w:val="002D1FA6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5225E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94E1D"/>
    <w:rsid w:val="006B56B6"/>
    <w:rsid w:val="006B5F25"/>
    <w:rsid w:val="006D16D3"/>
    <w:rsid w:val="006D3C34"/>
    <w:rsid w:val="006E12D1"/>
    <w:rsid w:val="006E29B7"/>
    <w:rsid w:val="006F273D"/>
    <w:rsid w:val="0070728E"/>
    <w:rsid w:val="00720585"/>
    <w:rsid w:val="00751D06"/>
    <w:rsid w:val="0075220D"/>
    <w:rsid w:val="0078197F"/>
    <w:rsid w:val="00793364"/>
    <w:rsid w:val="00817165"/>
    <w:rsid w:val="008716BD"/>
    <w:rsid w:val="008775F0"/>
    <w:rsid w:val="0089357F"/>
    <w:rsid w:val="008A5DF6"/>
    <w:rsid w:val="008B2AEB"/>
    <w:rsid w:val="008D26A1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31186"/>
    <w:rsid w:val="00C46C5B"/>
    <w:rsid w:val="00C5568F"/>
    <w:rsid w:val="00C62952"/>
    <w:rsid w:val="00C729E5"/>
    <w:rsid w:val="00C92AF9"/>
    <w:rsid w:val="00CA52E6"/>
    <w:rsid w:val="00CB4C0A"/>
    <w:rsid w:val="00CD419D"/>
    <w:rsid w:val="00CD72AC"/>
    <w:rsid w:val="00D13F2D"/>
    <w:rsid w:val="00D17BA2"/>
    <w:rsid w:val="00D20AD0"/>
    <w:rsid w:val="00D37861"/>
    <w:rsid w:val="00D431C2"/>
    <w:rsid w:val="00D559DA"/>
    <w:rsid w:val="00D65639"/>
    <w:rsid w:val="00D72C0A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4783-BAFF-41B4-93C0-39B01E7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12-29T11:56:00Z</cp:lastPrinted>
  <dcterms:created xsi:type="dcterms:W3CDTF">2023-02-25T18:23:00Z</dcterms:created>
  <dcterms:modified xsi:type="dcterms:W3CDTF">2023-02-25T18:23:00Z</dcterms:modified>
</cp:coreProperties>
</file>